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2CF99" w14:textId="77777777" w:rsidR="004B5152" w:rsidRDefault="004B5152" w:rsidP="00B24421">
      <w:pPr>
        <w:pStyle w:val="Standard"/>
        <w:ind w:right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697A19E" wp14:editId="622009EE">
            <wp:extent cx="799756" cy="438150"/>
            <wp:effectExtent l="0" t="0" r="635" b="0"/>
            <wp:docPr id="1416102947" name="Attēls 4" descr="Attēls, kurā ir teksts, fonts, grafika, logotip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02947" name="Attēls 4" descr="Attēls, kurā ir teksts, fonts, grafika, logotip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78" cy="441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B24421">
        <w:rPr>
          <w:rFonts w:ascii="Arial" w:hAnsi="Arial" w:cs="Arial"/>
          <w:b/>
          <w:sz w:val="28"/>
          <w:szCs w:val="28"/>
        </w:rPr>
        <w:t xml:space="preserve">LATVIJAS SKOLU SPORTA FEDERĀCIJAS finālsacensības basketbolā </w:t>
      </w:r>
    </w:p>
    <w:p w14:paraId="3DD8AB51" w14:textId="1420D985" w:rsidR="00A90B86" w:rsidRDefault="004B5152" w:rsidP="00B24421">
      <w:pPr>
        <w:pStyle w:val="Standard"/>
        <w:ind w:right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</w:t>
      </w:r>
      <w:r w:rsidR="00B24421">
        <w:rPr>
          <w:rFonts w:ascii="Arial" w:hAnsi="Arial" w:cs="Arial"/>
          <w:b/>
          <w:sz w:val="28"/>
          <w:szCs w:val="28"/>
        </w:rPr>
        <w:t>2008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24421">
        <w:rPr>
          <w:rFonts w:ascii="Arial" w:hAnsi="Arial" w:cs="Arial"/>
          <w:b/>
          <w:sz w:val="28"/>
          <w:szCs w:val="28"/>
        </w:rPr>
        <w:t>2010.g.dz. meitenēm</w:t>
      </w:r>
      <w:r>
        <w:rPr>
          <w:rFonts w:ascii="Arial" w:hAnsi="Arial" w:cs="Arial"/>
          <w:b/>
          <w:sz w:val="28"/>
          <w:szCs w:val="28"/>
        </w:rPr>
        <w:t xml:space="preserve">          </w:t>
      </w:r>
    </w:p>
    <w:p w14:paraId="54BEC344" w14:textId="5CB00A73" w:rsidR="00B24421" w:rsidRPr="00584B1D" w:rsidRDefault="00B24421" w:rsidP="004B5152">
      <w:pPr>
        <w:spacing w:line="240" w:lineRule="auto"/>
        <w:jc w:val="right"/>
        <w:rPr>
          <w:b/>
          <w:bCs/>
          <w:sz w:val="28"/>
          <w:szCs w:val="28"/>
        </w:rPr>
      </w:pPr>
      <w:r w:rsidRPr="00584B1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5</w:t>
      </w:r>
      <w:r w:rsidRPr="00584B1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5</w:t>
      </w:r>
      <w:r w:rsidRPr="00584B1D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.</w:t>
      </w:r>
    </w:p>
    <w:tbl>
      <w:tblPr>
        <w:tblStyle w:val="TableGrid"/>
        <w:tblW w:w="14601" w:type="dxa"/>
        <w:tblInd w:w="-1139" w:type="dxa"/>
        <w:tblLook w:val="04A0" w:firstRow="1" w:lastRow="0" w:firstColumn="1" w:lastColumn="0" w:noHBand="0" w:noVBand="1"/>
      </w:tblPr>
      <w:tblGrid>
        <w:gridCol w:w="7655"/>
        <w:gridCol w:w="850"/>
        <w:gridCol w:w="1134"/>
        <w:gridCol w:w="993"/>
        <w:gridCol w:w="992"/>
        <w:gridCol w:w="992"/>
        <w:gridCol w:w="851"/>
        <w:gridCol w:w="1134"/>
      </w:tblGrid>
      <w:tr w:rsidR="00B24421" w:rsidRPr="00082B77" w14:paraId="7D580317" w14:textId="77777777" w:rsidTr="00B24421">
        <w:trPr>
          <w:trHeight w:val="394"/>
        </w:trPr>
        <w:tc>
          <w:tcPr>
            <w:tcW w:w="7655" w:type="dxa"/>
          </w:tcPr>
          <w:p w14:paraId="6E320EE7" w14:textId="77777777" w:rsidR="00B24421" w:rsidRPr="00B24421" w:rsidRDefault="00B24421" w:rsidP="00D67648">
            <w:pPr>
              <w:jc w:val="center"/>
              <w:rPr>
                <w:b/>
                <w:bCs/>
                <w:sz w:val="28"/>
                <w:szCs w:val="28"/>
              </w:rPr>
            </w:pPr>
            <w:r w:rsidRPr="00B24421">
              <w:rPr>
                <w:b/>
                <w:bCs/>
                <w:sz w:val="28"/>
                <w:szCs w:val="28"/>
              </w:rPr>
              <w:t>Skola</w:t>
            </w:r>
          </w:p>
        </w:tc>
        <w:tc>
          <w:tcPr>
            <w:tcW w:w="850" w:type="dxa"/>
          </w:tcPr>
          <w:p w14:paraId="1172A0A4" w14:textId="77777777" w:rsidR="00B24421" w:rsidRPr="00B24421" w:rsidRDefault="00B24421" w:rsidP="00D67648">
            <w:pPr>
              <w:jc w:val="center"/>
              <w:rPr>
                <w:b/>
                <w:bCs/>
                <w:sz w:val="28"/>
                <w:szCs w:val="28"/>
              </w:rPr>
            </w:pPr>
            <w:r w:rsidRPr="00B24421">
              <w:rPr>
                <w:b/>
                <w:bCs/>
                <w:sz w:val="28"/>
                <w:szCs w:val="28"/>
              </w:rPr>
              <w:t>Nr</w:t>
            </w:r>
          </w:p>
        </w:tc>
        <w:tc>
          <w:tcPr>
            <w:tcW w:w="1134" w:type="dxa"/>
          </w:tcPr>
          <w:p w14:paraId="75897CA1" w14:textId="77777777" w:rsidR="00B24421" w:rsidRPr="00B24421" w:rsidRDefault="00B24421" w:rsidP="00D67648">
            <w:pPr>
              <w:jc w:val="center"/>
              <w:rPr>
                <w:b/>
                <w:bCs/>
                <w:sz w:val="28"/>
                <w:szCs w:val="28"/>
              </w:rPr>
            </w:pPr>
            <w:r w:rsidRPr="00B2442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67F3083" w14:textId="77777777" w:rsidR="00B24421" w:rsidRPr="00B24421" w:rsidRDefault="00B24421" w:rsidP="00D67648">
            <w:pPr>
              <w:jc w:val="center"/>
              <w:rPr>
                <w:b/>
                <w:bCs/>
                <w:sz w:val="28"/>
                <w:szCs w:val="28"/>
              </w:rPr>
            </w:pPr>
            <w:r w:rsidRPr="00B2442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874ED87" w14:textId="77777777" w:rsidR="00B24421" w:rsidRPr="00B24421" w:rsidRDefault="00B24421" w:rsidP="00D67648">
            <w:pPr>
              <w:jc w:val="center"/>
              <w:rPr>
                <w:b/>
                <w:bCs/>
                <w:sz w:val="28"/>
                <w:szCs w:val="28"/>
              </w:rPr>
            </w:pPr>
            <w:r w:rsidRPr="00B2442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48C92903" w14:textId="77777777" w:rsidR="00B24421" w:rsidRPr="00B24421" w:rsidRDefault="00B24421" w:rsidP="00D67648">
            <w:pPr>
              <w:jc w:val="center"/>
              <w:rPr>
                <w:b/>
                <w:bCs/>
                <w:sz w:val="28"/>
                <w:szCs w:val="28"/>
              </w:rPr>
            </w:pPr>
            <w:r w:rsidRPr="00B2442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2CF26A51" w14:textId="77777777" w:rsidR="00B24421" w:rsidRPr="00B24421" w:rsidRDefault="00B24421" w:rsidP="00D67648">
            <w:pPr>
              <w:jc w:val="center"/>
              <w:rPr>
                <w:b/>
                <w:bCs/>
                <w:sz w:val="28"/>
                <w:szCs w:val="28"/>
              </w:rPr>
            </w:pPr>
            <w:r w:rsidRPr="00B24421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134" w:type="dxa"/>
          </w:tcPr>
          <w:p w14:paraId="6AE564C6" w14:textId="77777777" w:rsidR="00B24421" w:rsidRPr="00B24421" w:rsidRDefault="00B24421" w:rsidP="00D67648">
            <w:pPr>
              <w:jc w:val="center"/>
              <w:rPr>
                <w:b/>
                <w:bCs/>
                <w:sz w:val="28"/>
                <w:szCs w:val="28"/>
              </w:rPr>
            </w:pPr>
            <w:r w:rsidRPr="00B24421">
              <w:rPr>
                <w:b/>
                <w:bCs/>
                <w:sz w:val="28"/>
                <w:szCs w:val="28"/>
              </w:rPr>
              <w:t>V</w:t>
            </w:r>
          </w:p>
        </w:tc>
      </w:tr>
      <w:tr w:rsidR="00B24421" w:rsidRPr="00082B77" w14:paraId="2264615C" w14:textId="77777777" w:rsidTr="00B24421">
        <w:tc>
          <w:tcPr>
            <w:tcW w:w="7655" w:type="dxa"/>
          </w:tcPr>
          <w:p w14:paraId="347B7507" w14:textId="77777777" w:rsidR="00B24421" w:rsidRPr="00B24421" w:rsidRDefault="00B24421" w:rsidP="00D67648">
            <w:pPr>
              <w:rPr>
                <w:b/>
                <w:bCs/>
                <w:sz w:val="24"/>
                <w:szCs w:val="24"/>
              </w:rPr>
            </w:pPr>
          </w:p>
          <w:p w14:paraId="7F456821" w14:textId="0C418BB5" w:rsidR="00B24421" w:rsidRPr="00B24421" w:rsidRDefault="00B24421" w:rsidP="00D67648">
            <w:pPr>
              <w:rPr>
                <w:b/>
                <w:bCs/>
                <w:sz w:val="24"/>
                <w:szCs w:val="24"/>
              </w:rPr>
            </w:pPr>
            <w:r w:rsidRPr="00B24421">
              <w:rPr>
                <w:b/>
                <w:bCs/>
                <w:sz w:val="24"/>
                <w:szCs w:val="24"/>
              </w:rPr>
              <w:t>Rīgas Imantas vidusskola</w:t>
            </w:r>
          </w:p>
        </w:tc>
        <w:tc>
          <w:tcPr>
            <w:tcW w:w="850" w:type="dxa"/>
          </w:tcPr>
          <w:p w14:paraId="24B8AAFB" w14:textId="77777777" w:rsidR="00B24421" w:rsidRPr="00B24421" w:rsidRDefault="00B24421" w:rsidP="00D67648">
            <w:pPr>
              <w:jc w:val="center"/>
              <w:rPr>
                <w:b/>
                <w:bCs/>
                <w:sz w:val="28"/>
                <w:szCs w:val="28"/>
              </w:rPr>
            </w:pPr>
            <w:r w:rsidRPr="00B2442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B8435B9" w14:textId="34E4FAFD" w:rsidR="00B24421" w:rsidRPr="00082B77" w:rsidRDefault="00B24421" w:rsidP="00D6764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5BC0BB1" wp14:editId="3E47A6C6">
                  <wp:extent cx="390525" cy="390525"/>
                  <wp:effectExtent l="0" t="0" r="9525" b="9525"/>
                  <wp:docPr id="71077918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230613E9" w14:textId="77777777" w:rsidR="0093214D" w:rsidRDefault="0093214D" w:rsidP="0093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93214D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</w:rPr>
              <w:t>__</w:t>
            </w:r>
          </w:p>
          <w:p w14:paraId="7A0DF28A" w14:textId="507B845C" w:rsidR="0093214D" w:rsidRPr="0093214D" w:rsidRDefault="0093214D" w:rsidP="0093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:4</w:t>
            </w:r>
          </w:p>
        </w:tc>
        <w:tc>
          <w:tcPr>
            <w:tcW w:w="992" w:type="dxa"/>
          </w:tcPr>
          <w:p w14:paraId="65F5CA9B" w14:textId="77777777" w:rsidR="0093214D" w:rsidRDefault="0093214D" w:rsidP="0093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93214D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</w:rPr>
              <w:t>__</w:t>
            </w:r>
          </w:p>
          <w:p w14:paraId="041E8D66" w14:textId="5EFDDDB2" w:rsidR="00B24421" w:rsidRPr="00082B77" w:rsidRDefault="0093214D" w:rsidP="0093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17</w:t>
            </w:r>
          </w:p>
        </w:tc>
        <w:tc>
          <w:tcPr>
            <w:tcW w:w="992" w:type="dxa"/>
          </w:tcPr>
          <w:p w14:paraId="11342894" w14:textId="3CE961DE" w:rsidR="0093214D" w:rsidRDefault="0093214D" w:rsidP="0093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93214D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</w:rPr>
              <w:t>__</w:t>
            </w:r>
          </w:p>
          <w:p w14:paraId="23233FDF" w14:textId="3AD8781C" w:rsidR="00B24421" w:rsidRPr="00082B77" w:rsidRDefault="0093214D" w:rsidP="0093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4</w:t>
            </w:r>
          </w:p>
        </w:tc>
        <w:tc>
          <w:tcPr>
            <w:tcW w:w="851" w:type="dxa"/>
          </w:tcPr>
          <w:p w14:paraId="31DA34BE" w14:textId="0A1DEFAF" w:rsidR="00B24421" w:rsidRPr="00C829B1" w:rsidRDefault="00C829B1" w:rsidP="00C829B1">
            <w:pPr>
              <w:jc w:val="center"/>
              <w:rPr>
                <w:b/>
                <w:bCs/>
                <w:sz w:val="24"/>
                <w:szCs w:val="24"/>
              </w:rPr>
            </w:pPr>
            <w:r w:rsidRPr="00C829B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B262BA0" w14:textId="0DA62D85" w:rsidR="00B24421" w:rsidRPr="00C829B1" w:rsidRDefault="00C829B1" w:rsidP="00C829B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829B1">
              <w:rPr>
                <w:b/>
                <w:bCs/>
                <w:color w:val="FF0000"/>
                <w:sz w:val="28"/>
                <w:szCs w:val="28"/>
              </w:rPr>
              <w:t>2.</w:t>
            </w:r>
          </w:p>
        </w:tc>
      </w:tr>
      <w:tr w:rsidR="00B24421" w:rsidRPr="00082B77" w14:paraId="2731E5BC" w14:textId="77777777" w:rsidTr="00B24421">
        <w:trPr>
          <w:trHeight w:val="616"/>
        </w:trPr>
        <w:tc>
          <w:tcPr>
            <w:tcW w:w="7655" w:type="dxa"/>
          </w:tcPr>
          <w:p w14:paraId="7FF7BDCA" w14:textId="77777777" w:rsidR="00B24421" w:rsidRPr="00B24421" w:rsidRDefault="00B24421" w:rsidP="00D67648">
            <w:pPr>
              <w:rPr>
                <w:b/>
                <w:bCs/>
                <w:sz w:val="24"/>
                <w:szCs w:val="24"/>
              </w:rPr>
            </w:pPr>
          </w:p>
          <w:p w14:paraId="5E38F780" w14:textId="4BC0754F" w:rsidR="00B24421" w:rsidRPr="00B24421" w:rsidRDefault="00B24421" w:rsidP="00D67648">
            <w:pPr>
              <w:rPr>
                <w:b/>
                <w:bCs/>
                <w:sz w:val="24"/>
                <w:szCs w:val="24"/>
              </w:rPr>
            </w:pPr>
            <w:r w:rsidRPr="00B24421">
              <w:rPr>
                <w:b/>
                <w:bCs/>
                <w:sz w:val="24"/>
                <w:szCs w:val="24"/>
              </w:rPr>
              <w:t>Tukuma 2.vidusskola</w:t>
            </w:r>
          </w:p>
        </w:tc>
        <w:tc>
          <w:tcPr>
            <w:tcW w:w="850" w:type="dxa"/>
          </w:tcPr>
          <w:p w14:paraId="4A7BD2EC" w14:textId="77777777" w:rsidR="00B24421" w:rsidRPr="00B24421" w:rsidRDefault="00B24421" w:rsidP="00D67648">
            <w:pPr>
              <w:jc w:val="center"/>
              <w:rPr>
                <w:b/>
                <w:bCs/>
                <w:sz w:val="28"/>
                <w:szCs w:val="28"/>
              </w:rPr>
            </w:pPr>
            <w:r w:rsidRPr="00B2442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E0B138E" w14:textId="03D1618F" w:rsidR="0093214D" w:rsidRDefault="0093214D" w:rsidP="0093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93214D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</w:rPr>
              <w:t>__</w:t>
            </w:r>
          </w:p>
          <w:p w14:paraId="0B579762" w14:textId="2F0B09C6" w:rsidR="00B24421" w:rsidRPr="00082B77" w:rsidRDefault="0093214D" w:rsidP="0093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2</w:t>
            </w:r>
          </w:p>
        </w:tc>
        <w:tc>
          <w:tcPr>
            <w:tcW w:w="993" w:type="dxa"/>
          </w:tcPr>
          <w:p w14:paraId="3A573071" w14:textId="2E923AA3" w:rsidR="00B24421" w:rsidRPr="00082B77" w:rsidRDefault="00B24421" w:rsidP="00D6764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AE052FC" wp14:editId="05E1B0C8">
                  <wp:extent cx="390525" cy="390525"/>
                  <wp:effectExtent l="0" t="0" r="9525" b="9525"/>
                  <wp:docPr id="1629732555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DE2B75D" w14:textId="5DAC7F55" w:rsidR="0093214D" w:rsidRDefault="0093214D" w:rsidP="0093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93214D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</w:rPr>
              <w:t>__</w:t>
            </w:r>
          </w:p>
          <w:p w14:paraId="3DEA2E7A" w14:textId="44F53B75" w:rsidR="00B24421" w:rsidRPr="00082B77" w:rsidRDefault="0093214D" w:rsidP="0093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1</w:t>
            </w:r>
          </w:p>
        </w:tc>
        <w:tc>
          <w:tcPr>
            <w:tcW w:w="992" w:type="dxa"/>
          </w:tcPr>
          <w:p w14:paraId="24110E0F" w14:textId="2F4B1D50" w:rsidR="0093214D" w:rsidRDefault="0093214D" w:rsidP="0093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93214D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</w:rPr>
              <w:t>__</w:t>
            </w:r>
          </w:p>
          <w:p w14:paraId="5C05C67A" w14:textId="5560AFE1" w:rsidR="00B24421" w:rsidRPr="00082B77" w:rsidRDefault="0093214D" w:rsidP="0093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22</w:t>
            </w:r>
          </w:p>
        </w:tc>
        <w:tc>
          <w:tcPr>
            <w:tcW w:w="851" w:type="dxa"/>
          </w:tcPr>
          <w:p w14:paraId="701B810A" w14:textId="3980C9B7" w:rsidR="00B24421" w:rsidRPr="00C829B1" w:rsidRDefault="00C829B1" w:rsidP="00C829B1">
            <w:pPr>
              <w:jc w:val="center"/>
              <w:rPr>
                <w:b/>
                <w:bCs/>
                <w:sz w:val="24"/>
                <w:szCs w:val="24"/>
              </w:rPr>
            </w:pPr>
            <w:r w:rsidRPr="00C829B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A324FF2" w14:textId="46436888" w:rsidR="00B24421" w:rsidRPr="00C829B1" w:rsidRDefault="00C829B1" w:rsidP="00C829B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829B1">
              <w:rPr>
                <w:b/>
                <w:bCs/>
                <w:color w:val="FF0000"/>
                <w:sz w:val="28"/>
                <w:szCs w:val="28"/>
              </w:rPr>
              <w:t>4.</w:t>
            </w:r>
          </w:p>
        </w:tc>
      </w:tr>
      <w:tr w:rsidR="00B24421" w:rsidRPr="00082B77" w14:paraId="50E7649D" w14:textId="77777777" w:rsidTr="00B24421">
        <w:tc>
          <w:tcPr>
            <w:tcW w:w="7655" w:type="dxa"/>
          </w:tcPr>
          <w:p w14:paraId="6BFA9660" w14:textId="77777777" w:rsidR="00B24421" w:rsidRPr="00B24421" w:rsidRDefault="00B24421" w:rsidP="00D67648">
            <w:pPr>
              <w:rPr>
                <w:b/>
                <w:bCs/>
                <w:sz w:val="24"/>
                <w:szCs w:val="24"/>
              </w:rPr>
            </w:pPr>
          </w:p>
          <w:p w14:paraId="0512C2CC" w14:textId="0767D4C2" w:rsidR="00B24421" w:rsidRPr="00B24421" w:rsidRDefault="00B24421" w:rsidP="00D67648">
            <w:pPr>
              <w:rPr>
                <w:b/>
                <w:bCs/>
                <w:sz w:val="24"/>
                <w:szCs w:val="24"/>
              </w:rPr>
            </w:pPr>
            <w:r w:rsidRPr="00B24421">
              <w:rPr>
                <w:b/>
                <w:bCs/>
                <w:sz w:val="24"/>
                <w:szCs w:val="24"/>
              </w:rPr>
              <w:t>Daugavpils Valstpilsētas vidusskola</w:t>
            </w:r>
          </w:p>
        </w:tc>
        <w:tc>
          <w:tcPr>
            <w:tcW w:w="850" w:type="dxa"/>
          </w:tcPr>
          <w:p w14:paraId="3BC7D025" w14:textId="77777777" w:rsidR="00B24421" w:rsidRPr="00B24421" w:rsidRDefault="00B24421" w:rsidP="00D67648">
            <w:pPr>
              <w:jc w:val="center"/>
              <w:rPr>
                <w:b/>
                <w:bCs/>
                <w:sz w:val="28"/>
                <w:szCs w:val="28"/>
              </w:rPr>
            </w:pPr>
            <w:r w:rsidRPr="00B2442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F463D17" w14:textId="78E60129" w:rsidR="0093214D" w:rsidRDefault="0093214D" w:rsidP="0093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C829B1" w:rsidRPr="00C829B1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</w:rPr>
              <w:t>__</w:t>
            </w:r>
          </w:p>
          <w:p w14:paraId="7B88F294" w14:textId="0230A547" w:rsidR="00B24421" w:rsidRPr="00082B77" w:rsidRDefault="00C829B1" w:rsidP="0093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3214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14:paraId="03CADDC9" w14:textId="77777777" w:rsidR="0093214D" w:rsidRDefault="0093214D" w:rsidP="0093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93214D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</w:rPr>
              <w:t>__</w:t>
            </w:r>
          </w:p>
          <w:p w14:paraId="4FCF217C" w14:textId="674EBD5B" w:rsidR="00B24421" w:rsidRPr="00082B77" w:rsidRDefault="00C829B1" w:rsidP="0093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93214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5844667D" w14:textId="552D803D" w:rsidR="00B24421" w:rsidRPr="00082B77" w:rsidRDefault="00B24421" w:rsidP="00D6764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D9D838B" wp14:editId="2E4E1E00">
                  <wp:extent cx="390525" cy="390525"/>
                  <wp:effectExtent l="0" t="0" r="9525" b="9525"/>
                  <wp:docPr id="942347244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629B0E6" w14:textId="2629BC5B" w:rsidR="0093214D" w:rsidRDefault="0093214D" w:rsidP="0093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C829B1" w:rsidRPr="00C829B1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</w:rPr>
              <w:t>__</w:t>
            </w:r>
          </w:p>
          <w:p w14:paraId="531CBE73" w14:textId="57E3FF76" w:rsidR="00B24421" w:rsidRPr="00082B77" w:rsidRDefault="00C829B1" w:rsidP="0093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3214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93214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542F64B" w14:textId="1CC753B7" w:rsidR="00B24421" w:rsidRPr="00C829B1" w:rsidRDefault="00C829B1" w:rsidP="00C829B1">
            <w:pPr>
              <w:jc w:val="center"/>
              <w:rPr>
                <w:b/>
                <w:bCs/>
                <w:sz w:val="24"/>
                <w:szCs w:val="24"/>
              </w:rPr>
            </w:pPr>
            <w:r w:rsidRPr="00C829B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4EF71A3" w14:textId="46AC9A48" w:rsidR="00B24421" w:rsidRPr="00C829B1" w:rsidRDefault="00C829B1" w:rsidP="00C829B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829B1">
              <w:rPr>
                <w:b/>
                <w:bCs/>
                <w:color w:val="FF0000"/>
                <w:sz w:val="28"/>
                <w:szCs w:val="28"/>
              </w:rPr>
              <w:t>3.</w:t>
            </w:r>
          </w:p>
        </w:tc>
      </w:tr>
      <w:tr w:rsidR="00B24421" w:rsidRPr="00082B77" w14:paraId="4E8BE7BC" w14:textId="77777777" w:rsidTr="00B24421">
        <w:tc>
          <w:tcPr>
            <w:tcW w:w="7655" w:type="dxa"/>
          </w:tcPr>
          <w:p w14:paraId="2D92E904" w14:textId="77777777" w:rsidR="00B24421" w:rsidRPr="00B24421" w:rsidRDefault="00B24421" w:rsidP="00D67648">
            <w:pPr>
              <w:rPr>
                <w:b/>
                <w:bCs/>
                <w:sz w:val="24"/>
                <w:szCs w:val="24"/>
              </w:rPr>
            </w:pPr>
          </w:p>
          <w:p w14:paraId="6CC80CAF" w14:textId="50B0E6CB" w:rsidR="00B24421" w:rsidRPr="00B24421" w:rsidRDefault="00B24421" w:rsidP="00D67648">
            <w:pPr>
              <w:rPr>
                <w:b/>
                <w:bCs/>
                <w:sz w:val="24"/>
                <w:szCs w:val="24"/>
              </w:rPr>
            </w:pPr>
            <w:r w:rsidRPr="00B24421">
              <w:rPr>
                <w:b/>
                <w:bCs/>
                <w:sz w:val="24"/>
                <w:szCs w:val="24"/>
              </w:rPr>
              <w:t>Saldus pamatskola</w:t>
            </w:r>
          </w:p>
        </w:tc>
        <w:tc>
          <w:tcPr>
            <w:tcW w:w="850" w:type="dxa"/>
          </w:tcPr>
          <w:p w14:paraId="519B7CAD" w14:textId="77777777" w:rsidR="00B24421" w:rsidRPr="00B24421" w:rsidRDefault="00B24421" w:rsidP="00D67648">
            <w:pPr>
              <w:jc w:val="center"/>
              <w:rPr>
                <w:b/>
                <w:bCs/>
                <w:sz w:val="28"/>
                <w:szCs w:val="28"/>
              </w:rPr>
            </w:pPr>
            <w:r w:rsidRPr="00B2442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0C593895" w14:textId="77777777" w:rsidR="0093214D" w:rsidRDefault="0093214D" w:rsidP="0093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93214D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</w:rPr>
              <w:t>__</w:t>
            </w:r>
          </w:p>
          <w:p w14:paraId="550AD04A" w14:textId="480A1E50" w:rsidR="00B24421" w:rsidRPr="00082B77" w:rsidRDefault="00C829B1" w:rsidP="0093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3214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14:paraId="7592DC98" w14:textId="77777777" w:rsidR="0093214D" w:rsidRDefault="0093214D" w:rsidP="0093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93214D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</w:rPr>
              <w:t>__</w:t>
            </w:r>
          </w:p>
          <w:p w14:paraId="1AE57FC0" w14:textId="27245F5E" w:rsidR="00B24421" w:rsidRPr="00082B77" w:rsidRDefault="00C829B1" w:rsidP="0093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214D">
              <w:rPr>
                <w:sz w:val="24"/>
                <w:szCs w:val="24"/>
              </w:rPr>
              <w:t>2: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67974696" w14:textId="77777777" w:rsidR="0093214D" w:rsidRDefault="0093214D" w:rsidP="0093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93214D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</w:rPr>
              <w:t>__</w:t>
            </w:r>
          </w:p>
          <w:p w14:paraId="7162AC8F" w14:textId="23297FF0" w:rsidR="00B24421" w:rsidRPr="00082B77" w:rsidRDefault="0093214D" w:rsidP="0093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29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C829B1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7182D28C" w14:textId="32BFE09B" w:rsidR="00B24421" w:rsidRPr="00B24421" w:rsidRDefault="00B24421" w:rsidP="00B244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6186E28" wp14:editId="55440A5B">
                  <wp:extent cx="390525" cy="390525"/>
                  <wp:effectExtent l="0" t="0" r="9525" b="9525"/>
                  <wp:docPr id="382448039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27D5BCA" w14:textId="25E34BFA" w:rsidR="00B24421" w:rsidRPr="00C829B1" w:rsidRDefault="00C829B1" w:rsidP="00C829B1">
            <w:pPr>
              <w:jc w:val="center"/>
              <w:rPr>
                <w:b/>
                <w:bCs/>
                <w:sz w:val="24"/>
                <w:szCs w:val="24"/>
              </w:rPr>
            </w:pPr>
            <w:r w:rsidRPr="00C829B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E36FCC4" w14:textId="76E2DAE9" w:rsidR="00B24421" w:rsidRPr="00C829B1" w:rsidRDefault="00C829B1" w:rsidP="00C829B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829B1">
              <w:rPr>
                <w:b/>
                <w:bCs/>
                <w:color w:val="FF0000"/>
                <w:sz w:val="28"/>
                <w:szCs w:val="28"/>
              </w:rPr>
              <w:t>1.</w:t>
            </w:r>
          </w:p>
        </w:tc>
      </w:tr>
    </w:tbl>
    <w:p w14:paraId="01E6B862" w14:textId="77777777" w:rsidR="00B24421" w:rsidRDefault="00B24421" w:rsidP="00B24421">
      <w:pPr>
        <w:rPr>
          <w:sz w:val="24"/>
          <w:szCs w:val="24"/>
        </w:rPr>
      </w:pPr>
    </w:p>
    <w:p w14:paraId="6A55F6DA" w14:textId="78020E2C" w:rsidR="00B24421" w:rsidRDefault="00B24421" w:rsidP="00B24421">
      <w:pPr>
        <w:rPr>
          <w:sz w:val="24"/>
          <w:szCs w:val="24"/>
        </w:rPr>
      </w:pPr>
      <w:r w:rsidRPr="00082B77">
        <w:rPr>
          <w:sz w:val="24"/>
          <w:szCs w:val="24"/>
        </w:rPr>
        <w:t>Galvenais tiesne</w:t>
      </w:r>
      <w:r>
        <w:rPr>
          <w:sz w:val="24"/>
          <w:szCs w:val="24"/>
        </w:rPr>
        <w:t>sis:</w:t>
      </w:r>
    </w:p>
    <w:p w14:paraId="7EEC02E0" w14:textId="0BD45845" w:rsidR="00B24421" w:rsidRPr="00A90B86" w:rsidRDefault="004B5152" w:rsidP="00A90B8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90B86" w:rsidRPr="00A90B86">
        <w:rPr>
          <w:b/>
          <w:bCs/>
          <w:sz w:val="24"/>
          <w:szCs w:val="24"/>
        </w:rPr>
        <w:t xml:space="preserve">9:30  </w:t>
      </w:r>
      <w:r w:rsidR="00A90B86">
        <w:rPr>
          <w:sz w:val="24"/>
          <w:szCs w:val="24"/>
        </w:rPr>
        <w:t xml:space="preserve">               Mandātu komisija</w:t>
      </w:r>
    </w:p>
    <w:p w14:paraId="75599430" w14:textId="41E6A3B8" w:rsidR="00A90B86" w:rsidRPr="00A90B86" w:rsidRDefault="00A90B86">
      <w:pPr>
        <w:rPr>
          <w:sz w:val="24"/>
          <w:szCs w:val="24"/>
        </w:rPr>
      </w:pPr>
      <w:r w:rsidRPr="00A90B86">
        <w:rPr>
          <w:b/>
          <w:bCs/>
          <w:sz w:val="24"/>
          <w:szCs w:val="24"/>
        </w:rPr>
        <w:t>11:00</w:t>
      </w:r>
      <w:r w:rsidRPr="00A90B86">
        <w:rPr>
          <w:sz w:val="24"/>
          <w:szCs w:val="24"/>
        </w:rPr>
        <w:t xml:space="preserve">               Rīgas Imantas vidusskola               </w:t>
      </w:r>
      <w:r>
        <w:rPr>
          <w:sz w:val="24"/>
          <w:szCs w:val="24"/>
        </w:rPr>
        <w:t xml:space="preserve">    </w:t>
      </w:r>
      <w:r w:rsidR="0093214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93214D">
        <w:rPr>
          <w:sz w:val="24"/>
          <w:szCs w:val="24"/>
        </w:rPr>
        <w:t xml:space="preserve"> </w:t>
      </w:r>
      <w:r w:rsidR="0093214D" w:rsidRPr="0093214D">
        <w:rPr>
          <w:b/>
          <w:bCs/>
          <w:sz w:val="24"/>
          <w:szCs w:val="24"/>
        </w:rPr>
        <w:t>16</w:t>
      </w:r>
      <w:r w:rsidRPr="0093214D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A90B8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4B5152">
        <w:rPr>
          <w:sz w:val="24"/>
          <w:szCs w:val="24"/>
        </w:rPr>
        <w:t xml:space="preserve">  </w:t>
      </w:r>
      <w:r w:rsidRPr="00A90B86">
        <w:rPr>
          <w:sz w:val="24"/>
          <w:szCs w:val="24"/>
        </w:rPr>
        <w:t xml:space="preserve"> </w:t>
      </w:r>
      <w:r w:rsidR="004B5152">
        <w:rPr>
          <w:sz w:val="24"/>
          <w:szCs w:val="24"/>
        </w:rPr>
        <w:t xml:space="preserve"> </w:t>
      </w:r>
      <w:r w:rsidRPr="00A90B86">
        <w:rPr>
          <w:sz w:val="24"/>
          <w:szCs w:val="24"/>
        </w:rPr>
        <w:t xml:space="preserve"> -                    </w:t>
      </w:r>
      <w:r w:rsidR="0093214D" w:rsidRPr="0093214D">
        <w:rPr>
          <w:b/>
          <w:bCs/>
          <w:sz w:val="24"/>
          <w:szCs w:val="24"/>
        </w:rPr>
        <w:t>26</w:t>
      </w:r>
      <w:r w:rsidRPr="00A90B86">
        <w:rPr>
          <w:sz w:val="24"/>
          <w:szCs w:val="24"/>
        </w:rPr>
        <w:t xml:space="preserve">                           </w:t>
      </w:r>
      <w:r w:rsidR="0093214D">
        <w:rPr>
          <w:sz w:val="24"/>
          <w:szCs w:val="24"/>
        </w:rPr>
        <w:t xml:space="preserve">      </w:t>
      </w:r>
      <w:r w:rsidRPr="00A90B86">
        <w:rPr>
          <w:sz w:val="24"/>
          <w:szCs w:val="24"/>
        </w:rPr>
        <w:t xml:space="preserve"> Saldus pamatskola            </w:t>
      </w:r>
    </w:p>
    <w:p w14:paraId="778FCAD5" w14:textId="7F635B6F" w:rsidR="00532413" w:rsidRPr="00A90B86" w:rsidRDefault="00A90B86">
      <w:pPr>
        <w:rPr>
          <w:sz w:val="24"/>
          <w:szCs w:val="24"/>
        </w:rPr>
      </w:pPr>
      <w:r w:rsidRPr="00A90B86">
        <w:rPr>
          <w:b/>
          <w:bCs/>
          <w:sz w:val="24"/>
          <w:szCs w:val="24"/>
        </w:rPr>
        <w:t>11:30</w:t>
      </w:r>
      <w:r w:rsidRPr="00A90B86">
        <w:rPr>
          <w:sz w:val="24"/>
          <w:szCs w:val="24"/>
        </w:rPr>
        <w:t xml:space="preserve">               Tukuma 2.vidusskola                          </w:t>
      </w:r>
      <w:r>
        <w:rPr>
          <w:sz w:val="24"/>
          <w:szCs w:val="24"/>
        </w:rPr>
        <w:t xml:space="preserve">  </w:t>
      </w:r>
      <w:r w:rsidR="0093214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93214D">
        <w:rPr>
          <w:sz w:val="24"/>
          <w:szCs w:val="24"/>
        </w:rPr>
        <w:t xml:space="preserve"> </w:t>
      </w:r>
      <w:r w:rsidR="0093214D" w:rsidRPr="0093214D">
        <w:rPr>
          <w:b/>
          <w:bCs/>
          <w:sz w:val="24"/>
          <w:szCs w:val="24"/>
        </w:rPr>
        <w:t>11</w:t>
      </w:r>
      <w:r>
        <w:rPr>
          <w:sz w:val="24"/>
          <w:szCs w:val="24"/>
        </w:rPr>
        <w:t xml:space="preserve">              </w:t>
      </w:r>
      <w:r w:rsidR="004B5152">
        <w:rPr>
          <w:sz w:val="24"/>
          <w:szCs w:val="24"/>
        </w:rPr>
        <w:t xml:space="preserve">   </w:t>
      </w:r>
      <w:r w:rsidRPr="00A90B86">
        <w:rPr>
          <w:sz w:val="24"/>
          <w:szCs w:val="24"/>
        </w:rPr>
        <w:t xml:space="preserve">  -                    </w:t>
      </w:r>
      <w:r w:rsidR="0093214D" w:rsidRPr="0093214D">
        <w:rPr>
          <w:b/>
          <w:bCs/>
          <w:sz w:val="24"/>
          <w:szCs w:val="24"/>
        </w:rPr>
        <w:t>41</w:t>
      </w:r>
      <w:r w:rsidRPr="00A90B86">
        <w:rPr>
          <w:sz w:val="24"/>
          <w:szCs w:val="24"/>
        </w:rPr>
        <w:t xml:space="preserve">                             </w:t>
      </w:r>
      <w:r w:rsidR="0093214D">
        <w:rPr>
          <w:sz w:val="24"/>
          <w:szCs w:val="24"/>
        </w:rPr>
        <w:t xml:space="preserve">    </w:t>
      </w:r>
      <w:r w:rsidRPr="00A90B86">
        <w:rPr>
          <w:sz w:val="24"/>
          <w:szCs w:val="24"/>
        </w:rPr>
        <w:t xml:space="preserve"> Daugavpils Valstpilsētas v</w:t>
      </w:r>
      <w:r w:rsidR="0093214D">
        <w:rPr>
          <w:sz w:val="24"/>
          <w:szCs w:val="24"/>
        </w:rPr>
        <w:t>sk</w:t>
      </w:r>
    </w:p>
    <w:p w14:paraId="179B95E9" w14:textId="7E4A2BCC" w:rsidR="00A90B86" w:rsidRPr="00A90B86" w:rsidRDefault="00A90B86">
      <w:pPr>
        <w:rPr>
          <w:sz w:val="24"/>
          <w:szCs w:val="24"/>
        </w:rPr>
      </w:pPr>
      <w:r w:rsidRPr="00A90B86">
        <w:rPr>
          <w:b/>
          <w:bCs/>
          <w:sz w:val="24"/>
          <w:szCs w:val="24"/>
        </w:rPr>
        <w:t>12:00</w:t>
      </w:r>
      <w:r w:rsidRPr="00A90B8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A90B86">
        <w:rPr>
          <w:sz w:val="24"/>
          <w:szCs w:val="24"/>
        </w:rPr>
        <w:t xml:space="preserve">   Daugavpils Valstpilsētas vidusskola      </w:t>
      </w:r>
      <w:r w:rsidR="0093214D" w:rsidRPr="0093214D">
        <w:rPr>
          <w:b/>
          <w:bCs/>
          <w:sz w:val="24"/>
          <w:szCs w:val="24"/>
        </w:rPr>
        <w:t>20</w:t>
      </w:r>
      <w:r w:rsidRPr="00A90B8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A90B86">
        <w:rPr>
          <w:sz w:val="24"/>
          <w:szCs w:val="24"/>
        </w:rPr>
        <w:t xml:space="preserve">   </w:t>
      </w:r>
      <w:r w:rsidR="0093214D">
        <w:rPr>
          <w:sz w:val="24"/>
          <w:szCs w:val="24"/>
        </w:rPr>
        <w:t xml:space="preserve">         </w:t>
      </w:r>
      <w:r w:rsidR="004B5152">
        <w:rPr>
          <w:sz w:val="24"/>
          <w:szCs w:val="24"/>
        </w:rPr>
        <w:t xml:space="preserve">  </w:t>
      </w:r>
      <w:r w:rsidRPr="00A90B86">
        <w:rPr>
          <w:sz w:val="24"/>
          <w:szCs w:val="24"/>
        </w:rPr>
        <w:t xml:space="preserve">-               </w:t>
      </w:r>
      <w:r w:rsidR="0093214D">
        <w:rPr>
          <w:sz w:val="24"/>
          <w:szCs w:val="24"/>
        </w:rPr>
        <w:t xml:space="preserve">     </w:t>
      </w:r>
      <w:r w:rsidR="0093214D" w:rsidRPr="0093214D">
        <w:rPr>
          <w:b/>
          <w:bCs/>
          <w:sz w:val="24"/>
          <w:szCs w:val="24"/>
        </w:rPr>
        <w:t>34</w:t>
      </w:r>
      <w:r w:rsidRPr="00A90B8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</w:t>
      </w:r>
      <w:r w:rsidRPr="00A90B86">
        <w:rPr>
          <w:sz w:val="24"/>
          <w:szCs w:val="24"/>
        </w:rPr>
        <w:t>Saldus pamatskola</w:t>
      </w:r>
    </w:p>
    <w:p w14:paraId="1FFD0448" w14:textId="333473C5" w:rsidR="00A90B86" w:rsidRPr="00A90B86" w:rsidRDefault="00A90B86">
      <w:pPr>
        <w:rPr>
          <w:sz w:val="24"/>
          <w:szCs w:val="24"/>
        </w:rPr>
      </w:pPr>
      <w:r w:rsidRPr="00A90B86">
        <w:rPr>
          <w:b/>
          <w:bCs/>
          <w:sz w:val="24"/>
          <w:szCs w:val="24"/>
        </w:rPr>
        <w:t>12:30</w:t>
      </w:r>
      <w:r w:rsidRPr="00A90B8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  <w:r w:rsidRPr="00A90B86">
        <w:rPr>
          <w:sz w:val="24"/>
          <w:szCs w:val="24"/>
        </w:rPr>
        <w:t xml:space="preserve"> Rīgas Imantas vidusskola           </w:t>
      </w:r>
      <w:r w:rsidR="0093214D">
        <w:rPr>
          <w:sz w:val="24"/>
          <w:szCs w:val="24"/>
        </w:rPr>
        <w:t xml:space="preserve">                 </w:t>
      </w:r>
      <w:r w:rsidR="0093214D" w:rsidRPr="0093214D">
        <w:rPr>
          <w:b/>
          <w:bCs/>
          <w:sz w:val="24"/>
          <w:szCs w:val="24"/>
        </w:rPr>
        <w:t>32</w:t>
      </w:r>
      <w:r w:rsidRPr="0093214D">
        <w:rPr>
          <w:b/>
          <w:bCs/>
          <w:sz w:val="24"/>
          <w:szCs w:val="24"/>
        </w:rPr>
        <w:t xml:space="preserve"> </w:t>
      </w:r>
      <w:r w:rsidRPr="00A90B8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</w:t>
      </w:r>
      <w:r w:rsidRPr="00A90B86">
        <w:rPr>
          <w:sz w:val="24"/>
          <w:szCs w:val="24"/>
        </w:rPr>
        <w:t xml:space="preserve">  -            </w:t>
      </w:r>
      <w:r w:rsidR="0093214D">
        <w:rPr>
          <w:sz w:val="24"/>
          <w:szCs w:val="24"/>
        </w:rPr>
        <w:t xml:space="preserve">         </w:t>
      </w:r>
      <w:r w:rsidRPr="00A90B86">
        <w:rPr>
          <w:sz w:val="24"/>
          <w:szCs w:val="24"/>
        </w:rPr>
        <w:t xml:space="preserve">  </w:t>
      </w:r>
      <w:r w:rsidR="0093214D" w:rsidRPr="0093214D">
        <w:rPr>
          <w:b/>
          <w:bCs/>
          <w:sz w:val="24"/>
          <w:szCs w:val="24"/>
        </w:rPr>
        <w:t>4</w:t>
      </w:r>
      <w:r w:rsidRPr="00A90B8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</w:t>
      </w:r>
      <w:r w:rsidR="0093214D">
        <w:rPr>
          <w:sz w:val="24"/>
          <w:szCs w:val="24"/>
        </w:rPr>
        <w:t xml:space="preserve">   </w:t>
      </w:r>
      <w:r w:rsidRPr="00A90B86">
        <w:rPr>
          <w:sz w:val="24"/>
          <w:szCs w:val="24"/>
        </w:rPr>
        <w:t xml:space="preserve"> Tukuma 2.vidusskola</w:t>
      </w:r>
    </w:p>
    <w:p w14:paraId="1BD3F2EE" w14:textId="0B1DC7E7" w:rsidR="00A90B86" w:rsidRPr="00A90B86" w:rsidRDefault="00A90B86" w:rsidP="00A90B86">
      <w:pPr>
        <w:rPr>
          <w:sz w:val="24"/>
          <w:szCs w:val="24"/>
        </w:rPr>
      </w:pPr>
      <w:r w:rsidRPr="00A90B86">
        <w:rPr>
          <w:b/>
          <w:bCs/>
          <w:sz w:val="24"/>
          <w:szCs w:val="24"/>
        </w:rPr>
        <w:t>13:00</w:t>
      </w:r>
      <w:r w:rsidRPr="00A90B8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A90B86">
        <w:rPr>
          <w:sz w:val="24"/>
          <w:szCs w:val="24"/>
        </w:rPr>
        <w:t xml:space="preserve">  Tukuma 2.vidusskola                 </w:t>
      </w:r>
      <w:r w:rsidR="0093214D">
        <w:rPr>
          <w:sz w:val="24"/>
          <w:szCs w:val="24"/>
        </w:rPr>
        <w:t xml:space="preserve">                 </w:t>
      </w:r>
      <w:r w:rsidRPr="00A90B86">
        <w:rPr>
          <w:sz w:val="24"/>
          <w:szCs w:val="24"/>
        </w:rPr>
        <w:t xml:space="preserve">   </w:t>
      </w:r>
      <w:r w:rsidR="0093214D" w:rsidRPr="0093214D">
        <w:rPr>
          <w:b/>
          <w:bCs/>
          <w:sz w:val="24"/>
          <w:szCs w:val="24"/>
        </w:rPr>
        <w:t>13</w:t>
      </w:r>
      <w:r w:rsidRPr="00A90B8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</w:t>
      </w:r>
      <w:r w:rsidRPr="00A90B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90B86">
        <w:rPr>
          <w:sz w:val="24"/>
          <w:szCs w:val="24"/>
        </w:rPr>
        <w:t xml:space="preserve"> -                     </w:t>
      </w:r>
      <w:r w:rsidR="0093214D" w:rsidRPr="0093214D">
        <w:rPr>
          <w:b/>
          <w:bCs/>
          <w:sz w:val="24"/>
          <w:szCs w:val="24"/>
        </w:rPr>
        <w:t>22</w:t>
      </w:r>
      <w:r w:rsidRPr="00A90B8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</w:t>
      </w:r>
      <w:r w:rsidR="0093214D">
        <w:rPr>
          <w:sz w:val="24"/>
          <w:szCs w:val="24"/>
        </w:rPr>
        <w:t xml:space="preserve">    </w:t>
      </w:r>
      <w:r w:rsidRPr="00A90B86">
        <w:rPr>
          <w:sz w:val="24"/>
          <w:szCs w:val="24"/>
        </w:rPr>
        <w:t xml:space="preserve">  Saldus pamatskola </w:t>
      </w:r>
    </w:p>
    <w:p w14:paraId="57C4D5A3" w14:textId="30F7BC5B" w:rsidR="00A90B86" w:rsidRDefault="00A90B86" w:rsidP="00A90B86">
      <w:pPr>
        <w:rPr>
          <w:sz w:val="24"/>
          <w:szCs w:val="24"/>
        </w:rPr>
      </w:pPr>
      <w:r w:rsidRPr="00A90B86">
        <w:rPr>
          <w:b/>
          <w:bCs/>
          <w:sz w:val="24"/>
          <w:szCs w:val="24"/>
        </w:rPr>
        <w:t>13:30</w:t>
      </w:r>
      <w:r w:rsidRPr="00A90B8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A90B86">
        <w:rPr>
          <w:sz w:val="24"/>
          <w:szCs w:val="24"/>
        </w:rPr>
        <w:t xml:space="preserve"> Rīgas Imantas vidusskola            </w:t>
      </w:r>
      <w:r w:rsidR="0093214D">
        <w:rPr>
          <w:sz w:val="24"/>
          <w:szCs w:val="24"/>
        </w:rPr>
        <w:t xml:space="preserve">              </w:t>
      </w:r>
      <w:r w:rsidRPr="00A90B86">
        <w:rPr>
          <w:sz w:val="24"/>
          <w:szCs w:val="24"/>
        </w:rPr>
        <w:t xml:space="preserve">   </w:t>
      </w:r>
      <w:r w:rsidR="0093214D" w:rsidRPr="0093214D">
        <w:rPr>
          <w:b/>
          <w:bCs/>
          <w:sz w:val="24"/>
          <w:szCs w:val="24"/>
        </w:rPr>
        <w:t>19</w:t>
      </w:r>
      <w:r w:rsidRPr="0093214D">
        <w:rPr>
          <w:b/>
          <w:bCs/>
          <w:sz w:val="24"/>
          <w:szCs w:val="24"/>
        </w:rPr>
        <w:t xml:space="preserve"> </w:t>
      </w:r>
      <w:r w:rsidRPr="00A90B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="0093214D">
        <w:rPr>
          <w:sz w:val="24"/>
          <w:szCs w:val="24"/>
        </w:rPr>
        <w:t xml:space="preserve"> </w:t>
      </w:r>
      <w:r w:rsidR="004B5152">
        <w:rPr>
          <w:sz w:val="24"/>
          <w:szCs w:val="24"/>
        </w:rPr>
        <w:t xml:space="preserve">  </w:t>
      </w:r>
      <w:r w:rsidRPr="00A90B86">
        <w:rPr>
          <w:sz w:val="24"/>
          <w:szCs w:val="24"/>
        </w:rPr>
        <w:t xml:space="preserve"> -                  </w:t>
      </w:r>
      <w:r w:rsidR="0093214D">
        <w:rPr>
          <w:sz w:val="24"/>
          <w:szCs w:val="24"/>
        </w:rPr>
        <w:t xml:space="preserve"> </w:t>
      </w:r>
      <w:r w:rsidRPr="00A90B86">
        <w:rPr>
          <w:sz w:val="24"/>
          <w:szCs w:val="24"/>
        </w:rPr>
        <w:t xml:space="preserve"> </w:t>
      </w:r>
      <w:r w:rsidR="0093214D">
        <w:rPr>
          <w:sz w:val="24"/>
          <w:szCs w:val="24"/>
        </w:rPr>
        <w:t xml:space="preserve"> </w:t>
      </w:r>
      <w:r w:rsidR="0093214D" w:rsidRPr="0093214D">
        <w:rPr>
          <w:b/>
          <w:bCs/>
          <w:sz w:val="24"/>
          <w:szCs w:val="24"/>
        </w:rPr>
        <w:t>17</w:t>
      </w:r>
      <w:r w:rsidRPr="00A90B8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</w:t>
      </w:r>
      <w:r w:rsidR="0093214D">
        <w:rPr>
          <w:sz w:val="24"/>
          <w:szCs w:val="24"/>
        </w:rPr>
        <w:t xml:space="preserve">  </w:t>
      </w:r>
      <w:r w:rsidRPr="00A90B86">
        <w:rPr>
          <w:sz w:val="24"/>
          <w:szCs w:val="24"/>
        </w:rPr>
        <w:t xml:space="preserve">   Daugavpils Valstpilsētas v</w:t>
      </w:r>
      <w:r w:rsidR="0093214D">
        <w:rPr>
          <w:sz w:val="24"/>
          <w:szCs w:val="24"/>
        </w:rPr>
        <w:t>sk</w:t>
      </w:r>
    </w:p>
    <w:p w14:paraId="04A13B3F" w14:textId="4B4572AC" w:rsidR="00A90B86" w:rsidRPr="004B5152" w:rsidRDefault="00A90B86" w:rsidP="004B5152">
      <w:pPr>
        <w:rPr>
          <w:b/>
          <w:bCs/>
          <w:sz w:val="24"/>
          <w:szCs w:val="24"/>
        </w:rPr>
      </w:pPr>
      <w:r w:rsidRPr="00A90B86">
        <w:rPr>
          <w:b/>
          <w:bCs/>
          <w:sz w:val="24"/>
          <w:szCs w:val="24"/>
        </w:rPr>
        <w:t>14:00              APBALVOŠANA</w:t>
      </w:r>
    </w:p>
    <w:sectPr w:rsidR="00A90B86" w:rsidRPr="004B5152" w:rsidSect="00D6057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21"/>
    <w:rsid w:val="00086421"/>
    <w:rsid w:val="00094163"/>
    <w:rsid w:val="00264AE9"/>
    <w:rsid w:val="004B5152"/>
    <w:rsid w:val="00532413"/>
    <w:rsid w:val="006D6C9E"/>
    <w:rsid w:val="0093214D"/>
    <w:rsid w:val="00A90B86"/>
    <w:rsid w:val="00B24421"/>
    <w:rsid w:val="00B552CD"/>
    <w:rsid w:val="00C41656"/>
    <w:rsid w:val="00C829B1"/>
    <w:rsid w:val="00D6057D"/>
    <w:rsid w:val="00F4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901A2"/>
  <w15:chartTrackingRefBased/>
  <w15:docId w15:val="{824D4D3F-82C1-4808-91D5-3B5ADF84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421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4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4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4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4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4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4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4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4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44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4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4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4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4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4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4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4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44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24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4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244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442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244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442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244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4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4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442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244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244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5701-67F3-40DC-A133-1676350D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ss_pers1@bauska.lv</dc:creator>
  <cp:keywords/>
  <dc:description/>
  <cp:lastModifiedBy>Andris Lukss</cp:lastModifiedBy>
  <cp:revision>2</cp:revision>
  <cp:lastPrinted>2024-04-18T10:52:00Z</cp:lastPrinted>
  <dcterms:created xsi:type="dcterms:W3CDTF">2024-04-26T08:29:00Z</dcterms:created>
  <dcterms:modified xsi:type="dcterms:W3CDTF">2024-04-26T08:29:00Z</dcterms:modified>
</cp:coreProperties>
</file>